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E3" w:rsidRPr="00A061B0" w:rsidRDefault="002444E3" w:rsidP="00A061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ница, 16 мая, 18.30: ШКОЛА ДЖАЗОВОГО И ЭСТРАДНОГО ИСКУССТВ /Большой зал/</w:t>
      </w:r>
      <w:r w:rsidR="00A06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64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ул. Челябинская, 7в; ст. М «Левобережная»)</w:t>
      </w:r>
    </w:p>
    <w:p w:rsidR="002444E3" w:rsidRPr="00A061B0" w:rsidRDefault="002444E3" w:rsidP="00A061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ь «Остров» совместно с журналом художественной литературы и</w:t>
      </w:r>
      <w:r w:rsidR="00A06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6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ой мысли «Радуга» представляют:</w:t>
      </w:r>
      <w:r w:rsidR="00A06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6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рытие </w:t>
      </w:r>
      <w:proofErr w:type="spellStart"/>
      <w:r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естиваля</w:t>
      </w:r>
      <w:proofErr w:type="spellEnd"/>
      <w:r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</w:t>
      </w:r>
      <w:proofErr w:type="spellStart"/>
      <w:r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стров</w:t>
      </w:r>
      <w:proofErr w:type="spellEnd"/>
      <w:r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-2014» </w:t>
      </w:r>
      <w:proofErr w:type="spellStart"/>
      <w:r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им</w:t>
      </w:r>
      <w:proofErr w:type="spellEnd"/>
      <w:r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Д. </w:t>
      </w:r>
      <w:proofErr w:type="spellStart"/>
      <w:r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елова</w:t>
      </w:r>
      <w:proofErr w:type="spellEnd"/>
    </w:p>
    <w:p w:rsidR="004F56D5" w:rsidRPr="00077C35" w:rsidRDefault="004F56D5" w:rsidP="002444E3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2444E3" w:rsidRPr="001A64B1" w:rsidRDefault="004F56D5" w:rsidP="00A061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едущие</w:t>
      </w:r>
      <w:proofErr w:type="spellEnd"/>
      <w:r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FA1077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.</w:t>
      </w:r>
      <w:proofErr w:type="spellStart"/>
      <w:r w:rsidR="00FA1077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ерепанов</w:t>
      </w:r>
      <w:proofErr w:type="spellEnd"/>
      <w:r w:rsidR="00FA1077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 w:rsidR="00A061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.Рубанский,</w:t>
      </w:r>
      <w:r w:rsidR="00D561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А.Ворох (укр.)</w:t>
      </w:r>
    </w:p>
    <w:p w:rsidR="00384366" w:rsidRPr="001A64B1" w:rsidRDefault="00384366" w:rsidP="0038436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 </w:t>
      </w:r>
      <w:proofErr w:type="spellStart"/>
      <w:r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асть</w:t>
      </w:r>
      <w:proofErr w:type="spellEnd"/>
    </w:p>
    <w:p w:rsidR="00384366" w:rsidRPr="00A061B0" w:rsidRDefault="00384366" w:rsidP="0038436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proofErr w:type="spellStart"/>
      <w:r w:rsidRPr="00A061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Авторская</w:t>
      </w:r>
      <w:proofErr w:type="spellEnd"/>
      <w:r w:rsidRPr="00A061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</w:t>
      </w:r>
      <w:proofErr w:type="spellStart"/>
      <w:r w:rsidRPr="00A061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песня</w:t>
      </w:r>
      <w:proofErr w:type="spellEnd"/>
      <w:r w:rsidRPr="00A061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и </w:t>
      </w:r>
      <w:proofErr w:type="spellStart"/>
      <w:r w:rsidRPr="00A061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поэзия</w:t>
      </w:r>
      <w:proofErr w:type="spellEnd"/>
      <w:r w:rsidRPr="00A061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для </w:t>
      </w:r>
      <w:proofErr w:type="spellStart"/>
      <w:r w:rsidRPr="00A061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детей</w:t>
      </w:r>
      <w:proofErr w:type="spellEnd"/>
    </w:p>
    <w:p w:rsidR="002F7320" w:rsidRPr="001A64B1" w:rsidRDefault="002F7320" w:rsidP="002F7320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B3444" w:rsidRPr="001A64B1" w:rsidRDefault="007B3444" w:rsidP="005857E3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</w:t>
      </w:r>
      <w:r w:rsidR="00537585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лег Рубанский: </w:t>
      </w:r>
      <w:r w:rsidR="001A64B1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 </w:t>
      </w:r>
      <w:proofErr w:type="spellStart"/>
      <w:r w:rsidR="001A64B1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сня</w:t>
      </w:r>
      <w:proofErr w:type="spellEnd"/>
      <w:r w:rsidR="001A64B1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- «</w:t>
      </w:r>
      <w:r w:rsidR="00537585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жабенятко</w:t>
      </w:r>
      <w:r w:rsidR="001A64B1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»</w:t>
      </w:r>
    </w:p>
    <w:p w:rsidR="002F7320" w:rsidRPr="001A64B1" w:rsidRDefault="00B02817" w:rsidP="005857E3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ергей </w:t>
      </w:r>
      <w:proofErr w:type="spellStart"/>
      <w:r w:rsidR="002F7320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ерепанов</w:t>
      </w:r>
      <w:proofErr w:type="spellEnd"/>
      <w:r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: </w:t>
      </w:r>
      <w:proofErr w:type="spellStart"/>
      <w:r w:rsidR="005857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эзия</w:t>
      </w:r>
      <w:proofErr w:type="spellEnd"/>
      <w:r w:rsidR="005857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5857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ригория</w:t>
      </w:r>
      <w:proofErr w:type="spellEnd"/>
      <w:r w:rsidR="005857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5857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альковича</w:t>
      </w:r>
      <w:proofErr w:type="spellEnd"/>
      <w:r w:rsidR="005857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5 </w:t>
      </w:r>
      <w:proofErr w:type="spellStart"/>
      <w:r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инут</w:t>
      </w:r>
      <w:proofErr w:type="spellEnd"/>
    </w:p>
    <w:p w:rsidR="007B3444" w:rsidRPr="001A64B1" w:rsidRDefault="007B3444" w:rsidP="005857E3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ркадий Голубиц</w:t>
      </w:r>
      <w:r w:rsidR="00D7465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ий: </w:t>
      </w:r>
      <w:r w:rsidR="005857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 </w:t>
      </w:r>
      <w:proofErr w:type="spellStart"/>
      <w:r w:rsidR="005857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сни</w:t>
      </w:r>
      <w:proofErr w:type="spellEnd"/>
      <w:r w:rsidR="001A64B1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- </w:t>
      </w:r>
      <w:r w:rsidR="00213311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</w:t>
      </w:r>
      <w:proofErr w:type="spellStart"/>
      <w:r w:rsidR="00537585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Шла</w:t>
      </w:r>
      <w:proofErr w:type="spellEnd"/>
      <w:r w:rsidR="00537585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орова</w:t>
      </w:r>
      <w:r w:rsidR="00213311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»</w:t>
      </w:r>
      <w:r w:rsidR="005857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+ …</w:t>
      </w:r>
      <w:r w:rsidR="00CB0AEF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2F7320" w:rsidRPr="00066280" w:rsidRDefault="004F56D5" w:rsidP="005857E3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662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Анна </w:t>
      </w:r>
      <w:r w:rsidR="002F7320" w:rsidRPr="000662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алита</w:t>
      </w:r>
      <w:r w:rsidR="001A64B1" w:rsidRPr="000662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="00066280" w:rsidRPr="000662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2</w:t>
      </w:r>
      <w:r w:rsidRPr="000662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0662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сни</w:t>
      </w:r>
      <w:proofErr w:type="spellEnd"/>
      <w:r w:rsidR="00066280" w:rsidRPr="000662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– «</w:t>
      </w:r>
      <w:proofErr w:type="spellStart"/>
      <w:r w:rsidR="00066280" w:rsidRPr="000662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етсадовский</w:t>
      </w:r>
      <w:proofErr w:type="spellEnd"/>
      <w:r w:rsidR="00066280" w:rsidRPr="000662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066280" w:rsidRPr="000662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ират</w:t>
      </w:r>
      <w:proofErr w:type="spellEnd"/>
      <w:r w:rsidR="00066280" w:rsidRPr="000662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» (С.Кац) + </w:t>
      </w:r>
      <w:proofErr w:type="spellStart"/>
      <w:r w:rsidR="00066280" w:rsidRPr="000662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вторская</w:t>
      </w:r>
      <w:proofErr w:type="spellEnd"/>
      <w:r w:rsidR="00591248" w:rsidRPr="000662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7B3444" w:rsidRPr="00740123" w:rsidRDefault="005857E3" w:rsidP="005857E3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ерге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ерепанов</w:t>
      </w:r>
      <w:proofErr w:type="spellEnd"/>
      <w:r w:rsidR="001A64B1" w:rsidRPr="0074012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за</w:t>
      </w:r>
      <w:r w:rsidR="00A061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</w:t>
      </w:r>
      <w:r w:rsidR="007B3444" w:rsidRPr="0074012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5 </w:t>
      </w:r>
      <w:proofErr w:type="spellStart"/>
      <w:r w:rsidR="007B3444" w:rsidRPr="0074012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ин</w:t>
      </w:r>
      <w:proofErr w:type="spellEnd"/>
      <w:r w:rsidR="007B3444" w:rsidRPr="0074012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74012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2F7320" w:rsidRDefault="00B02817" w:rsidP="005857E3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Елена </w:t>
      </w:r>
      <w:proofErr w:type="spellStart"/>
      <w:r w:rsidR="002F7320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Школьная</w:t>
      </w:r>
      <w:proofErr w:type="spellEnd"/>
      <w:r w:rsidR="001A64B1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="00B77AE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2 </w:t>
      </w:r>
      <w:proofErr w:type="spellStart"/>
      <w:r w:rsidR="00B77AE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етские</w:t>
      </w:r>
      <w:proofErr w:type="spellEnd"/>
      <w:r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сни</w:t>
      </w:r>
      <w:proofErr w:type="spellEnd"/>
    </w:p>
    <w:p w:rsidR="004E6781" w:rsidRPr="00B77AE9" w:rsidRDefault="004E6781" w:rsidP="005857E3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горуйк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читает стихи своей мамы Татьяны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овицыно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) Предположение</w:t>
      </w:r>
    </w:p>
    <w:p w:rsidR="00B77AE9" w:rsidRPr="001A64B1" w:rsidRDefault="00B77AE9" w:rsidP="005857E3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2) произвольный</w:t>
      </w:r>
    </w:p>
    <w:p w:rsidR="00537585" w:rsidRPr="001A64B1" w:rsidRDefault="00537585" w:rsidP="005857E3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лександр Ворох</w:t>
      </w:r>
      <w:r w:rsidR="001A64B1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: 1 </w:t>
      </w:r>
      <w:proofErr w:type="spellStart"/>
      <w:r w:rsidR="001A64B1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сня</w:t>
      </w:r>
      <w:proofErr w:type="spellEnd"/>
      <w:r w:rsidR="001A64B1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-</w:t>
      </w:r>
      <w:r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Колискова»</w:t>
      </w:r>
    </w:p>
    <w:p w:rsidR="006C23C1" w:rsidRPr="001A64B1" w:rsidRDefault="006C23C1" w:rsidP="005857E3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Елена </w:t>
      </w:r>
      <w:proofErr w:type="spellStart"/>
      <w:r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ысенко</w:t>
      </w:r>
      <w:proofErr w:type="spellEnd"/>
      <w:r w:rsidR="001A64B1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: 1 </w:t>
      </w:r>
      <w:proofErr w:type="spellStart"/>
      <w:r w:rsidR="001A64B1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сня</w:t>
      </w:r>
      <w:proofErr w:type="spellEnd"/>
      <w:r w:rsidR="001A64B1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-</w:t>
      </w:r>
      <w:r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</w:t>
      </w:r>
      <w:proofErr w:type="spellStart"/>
      <w:r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езиновый</w:t>
      </w:r>
      <w:proofErr w:type="spellEnd"/>
      <w:r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ёжик</w:t>
      </w:r>
      <w:proofErr w:type="spellEnd"/>
      <w:r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» (Ю.</w:t>
      </w:r>
      <w:proofErr w:type="spellStart"/>
      <w:r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ориц</w:t>
      </w:r>
      <w:proofErr w:type="spellEnd"/>
      <w:r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– С.</w:t>
      </w:r>
      <w:proofErr w:type="spellStart"/>
      <w:r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икитин</w:t>
      </w:r>
      <w:proofErr w:type="spellEnd"/>
      <w:r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</w:t>
      </w:r>
    </w:p>
    <w:p w:rsidR="00A70B0F" w:rsidRPr="005857E3" w:rsidRDefault="00A70B0F" w:rsidP="005857E3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B36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ихаил </w:t>
      </w:r>
      <w:proofErr w:type="spellStart"/>
      <w:r w:rsidRPr="004B36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антман</w:t>
      </w:r>
      <w:proofErr w:type="spellEnd"/>
      <w:r w:rsidR="004B366B" w:rsidRPr="004B36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г. Москва)</w:t>
      </w:r>
      <w:r w:rsidR="00A061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: 2 </w:t>
      </w:r>
      <w:proofErr w:type="spellStart"/>
      <w:r w:rsidR="00A061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сни</w:t>
      </w:r>
      <w:proofErr w:type="spellEnd"/>
      <w:r w:rsidR="00A061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</w:t>
      </w:r>
      <w:proofErr w:type="spellStart"/>
      <w:r w:rsidR="00A061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сня</w:t>
      </w:r>
      <w:proofErr w:type="spellEnd"/>
      <w:r w:rsidR="00A061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.</w:t>
      </w:r>
      <w:proofErr w:type="spellStart"/>
      <w:r w:rsidR="00DA48B2" w:rsidRPr="00A061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аца</w:t>
      </w:r>
      <w:proofErr w:type="spellEnd"/>
      <w:r w:rsidR="00DA48B2" w:rsidRPr="00A061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?</w:t>
      </w:r>
      <w:r w:rsidR="004B366B" w:rsidRPr="00A061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1A64B1" w:rsidRPr="00A061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+</w:t>
      </w:r>
      <w:r w:rsidR="00537585" w:rsidRPr="00A061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537585" w:rsidRPr="00A061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с</w:t>
      </w:r>
      <w:r w:rsidR="00AE66E1" w:rsidRPr="00A061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я</w:t>
      </w:r>
      <w:proofErr w:type="spellEnd"/>
      <w:r w:rsidR="00537585" w:rsidRPr="00A061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1A64B1" w:rsidRPr="00A061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ля </w:t>
      </w:r>
      <w:proofErr w:type="spellStart"/>
      <w:r w:rsidR="001A64B1" w:rsidRPr="005857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етей</w:t>
      </w:r>
      <w:proofErr w:type="spellEnd"/>
      <w:r w:rsidR="001A64B1" w:rsidRPr="005857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537585" w:rsidRPr="005857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из</w:t>
      </w:r>
      <w:proofErr w:type="spellEnd"/>
      <w:r w:rsidR="00537585" w:rsidRPr="005857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A061B0" w:rsidRPr="005857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ласики)</w:t>
      </w:r>
    </w:p>
    <w:p w:rsidR="001A64B1" w:rsidRPr="001A64B1" w:rsidRDefault="00B77AE9" w:rsidP="005857E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12</w:t>
      </w:r>
      <w:r w:rsid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537585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. Рубанский</w:t>
      </w:r>
      <w:r w:rsidR="00A061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</w:t>
      </w:r>
      <w:proofErr w:type="spellStart"/>
      <w:r w:rsidR="00A061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ит</w:t>
      </w:r>
      <w:proofErr w:type="spellEnd"/>
      <w:r w:rsidR="00A061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)</w:t>
      </w:r>
      <w:r w:rsidR="00537585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М. </w:t>
      </w:r>
      <w:proofErr w:type="spellStart"/>
      <w:r w:rsidR="00537585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антман</w:t>
      </w:r>
      <w:proofErr w:type="spellEnd"/>
      <w:r w:rsidR="00537585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и все </w:t>
      </w:r>
      <w:proofErr w:type="spellStart"/>
      <w:r w:rsidR="00537585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частники</w:t>
      </w:r>
      <w:proofErr w:type="spellEnd"/>
      <w:r w:rsidR="00537585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: «На </w:t>
      </w:r>
      <w:proofErr w:type="spellStart"/>
      <w:r w:rsidR="00537585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алёкой</w:t>
      </w:r>
      <w:proofErr w:type="spellEnd"/>
      <w:r w:rsidR="00537585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537585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мазонке</w:t>
      </w:r>
      <w:proofErr w:type="spellEnd"/>
      <w:r w:rsidR="00537585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» </w:t>
      </w:r>
      <w:r w:rsidR="001A64B1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</w:p>
    <w:p w:rsidR="005857E3" w:rsidRDefault="001A64B1" w:rsidP="005857E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</w:t>
      </w:r>
      <w:r w:rsidR="00DA48B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</w:t>
      </w:r>
      <w:r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</w:t>
      </w:r>
      <w:r w:rsidR="00A061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</w:t>
      </w:r>
      <w:r w:rsidR="00537585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Р.</w:t>
      </w:r>
      <w:proofErr w:type="spellStart"/>
      <w:r w:rsidR="00537585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иплинг</w:t>
      </w:r>
      <w:proofErr w:type="spellEnd"/>
      <w:r w:rsidR="00537585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перев. С.Маршак, муз. В.</w:t>
      </w:r>
      <w:proofErr w:type="spellStart"/>
      <w:r w:rsidR="00537585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ерковский</w:t>
      </w:r>
      <w:proofErr w:type="spellEnd"/>
      <w:r w:rsidR="00537585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</w:t>
      </w:r>
    </w:p>
    <w:p w:rsidR="005857E3" w:rsidRDefault="005857E3" w:rsidP="005857E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84366" w:rsidRPr="005857E3" w:rsidRDefault="005857E3" w:rsidP="005857E3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5857E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- В </w:t>
      </w:r>
      <w:proofErr w:type="spellStart"/>
      <w:r w:rsidRPr="005857E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антракте</w:t>
      </w:r>
      <w:proofErr w:type="spellEnd"/>
      <w:r w:rsidRPr="005857E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– </w:t>
      </w:r>
      <w:proofErr w:type="spellStart"/>
      <w:r w:rsidRPr="005857E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фортепианные</w:t>
      </w:r>
      <w:proofErr w:type="spellEnd"/>
      <w:r w:rsidRPr="005857E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</w:t>
      </w:r>
      <w:proofErr w:type="spellStart"/>
      <w:r w:rsidRPr="005857E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дивертисменты</w:t>
      </w:r>
      <w:proofErr w:type="spellEnd"/>
      <w:r w:rsidRPr="005857E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</w:t>
      </w:r>
      <w:proofErr w:type="spellStart"/>
      <w:r w:rsidRPr="005857E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Аександра</w:t>
      </w:r>
      <w:proofErr w:type="spellEnd"/>
      <w:r w:rsidRPr="005857E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Данилова (</w:t>
      </w:r>
      <w:proofErr w:type="spellStart"/>
      <w:r w:rsidRPr="005857E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.Кривой</w:t>
      </w:r>
      <w:proofErr w:type="spellEnd"/>
      <w:r w:rsidRPr="005857E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</w:t>
      </w:r>
      <w:proofErr w:type="spellStart"/>
      <w:r w:rsidRPr="005857E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ог</w:t>
      </w:r>
      <w:proofErr w:type="spellEnd"/>
      <w:r w:rsidRPr="005857E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)</w:t>
      </w:r>
      <w:r w:rsidR="00537585" w:rsidRPr="005857E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</w:t>
      </w:r>
    </w:p>
    <w:p w:rsidR="00384366" w:rsidRPr="001A64B1" w:rsidRDefault="00384366" w:rsidP="0038436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 </w:t>
      </w:r>
      <w:proofErr w:type="spellStart"/>
      <w:r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асть</w:t>
      </w:r>
      <w:proofErr w:type="spellEnd"/>
    </w:p>
    <w:p w:rsidR="00384366" w:rsidRPr="00A061B0" w:rsidRDefault="00384366" w:rsidP="00A061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proofErr w:type="spellStart"/>
      <w:r w:rsidRPr="00A061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Выступления</w:t>
      </w:r>
      <w:proofErr w:type="spellEnd"/>
      <w:r w:rsidRPr="00A061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</w:t>
      </w:r>
      <w:proofErr w:type="spellStart"/>
      <w:r w:rsidRPr="00A061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иногородних</w:t>
      </w:r>
      <w:proofErr w:type="spellEnd"/>
      <w:r w:rsidRPr="00A061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</w:t>
      </w:r>
      <w:proofErr w:type="spellStart"/>
      <w:r w:rsidRPr="00A061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Почётных</w:t>
      </w:r>
      <w:proofErr w:type="spellEnd"/>
      <w:r w:rsidRPr="00A061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гостей </w:t>
      </w:r>
      <w:proofErr w:type="spellStart"/>
      <w:r w:rsidRPr="00A061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Фестиваля</w:t>
      </w:r>
      <w:proofErr w:type="spellEnd"/>
      <w:r w:rsidR="00A061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, </w:t>
      </w:r>
      <w:proofErr w:type="spellStart"/>
      <w:r w:rsidRPr="00A061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Страниц</w:t>
      </w:r>
      <w:proofErr w:type="spellEnd"/>
      <w:r w:rsidRPr="00A061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ы</w:t>
      </w:r>
      <w:r w:rsidRPr="00A061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</w:t>
      </w:r>
      <w:proofErr w:type="spellStart"/>
      <w:r w:rsidRPr="00A061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памяти</w:t>
      </w:r>
      <w:proofErr w:type="spellEnd"/>
      <w:r w:rsidRPr="00A061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</w:t>
      </w:r>
      <w:r w:rsidRPr="00A061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лександра Шаргородского (1947-2004) и </w:t>
      </w:r>
      <w:proofErr w:type="spellStart"/>
      <w:r w:rsidRPr="00A061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Александра</w:t>
      </w:r>
      <w:proofErr w:type="spellEnd"/>
      <w:r w:rsidRPr="00A061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</w:t>
      </w:r>
      <w:proofErr w:type="spellStart"/>
      <w:r w:rsidRPr="00A061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Вертинского</w:t>
      </w:r>
      <w:proofErr w:type="spellEnd"/>
      <w:r w:rsidRPr="00A061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(к 125-летию </w:t>
      </w:r>
      <w:proofErr w:type="spellStart"/>
      <w:r w:rsidRPr="00A061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со</w:t>
      </w:r>
      <w:proofErr w:type="spellEnd"/>
      <w:r w:rsidRPr="00A061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дня рождения)</w:t>
      </w:r>
    </w:p>
    <w:p w:rsidR="00E0155F" w:rsidRPr="001A64B1" w:rsidRDefault="00347DAC" w:rsidP="00A061B0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A64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ртрет </w:t>
      </w:r>
      <w:proofErr w:type="spellStart"/>
      <w:r w:rsidRPr="001A64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арг</w:t>
      </w:r>
      <w:r w:rsidR="00A061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одского</w:t>
      </w:r>
      <w:proofErr w:type="spellEnd"/>
      <w:r w:rsidR="00A061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 w:rsidRPr="001A64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рава от </w:t>
      </w:r>
      <w:proofErr w:type="spellStart"/>
      <w:r w:rsidRPr="001A64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экрана</w:t>
      </w:r>
      <w:proofErr w:type="spellEnd"/>
      <w:r w:rsidRPr="001A64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1A64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тр</w:t>
      </w:r>
      <w:proofErr w:type="spellEnd"/>
      <w:r w:rsidRPr="001A64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A64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рт</w:t>
      </w:r>
      <w:r w:rsidR="00A061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нского</w:t>
      </w:r>
      <w:proofErr w:type="spellEnd"/>
      <w:r w:rsidRPr="001A64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0155F" w:rsidRPr="001A64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1A64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A64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лева</w:t>
      </w:r>
      <w:proofErr w:type="spellEnd"/>
    </w:p>
    <w:p w:rsidR="00384366" w:rsidRPr="001A64B1" w:rsidRDefault="00347DAC" w:rsidP="00384366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A64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84366" w:rsidRDefault="00E0155F" w:rsidP="0088199A">
      <w:pPr>
        <w:pStyle w:val="a3"/>
        <w:numPr>
          <w:ilvl w:val="0"/>
          <w:numId w:val="2"/>
        </w:numPr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ладимир Губернский</w:t>
      </w:r>
      <w:r w:rsidR="000C1330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г. Львов)</w:t>
      </w:r>
      <w:r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2 </w:t>
      </w:r>
      <w:proofErr w:type="spellStart"/>
      <w:r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сни</w:t>
      </w:r>
      <w:proofErr w:type="spellEnd"/>
    </w:p>
    <w:p w:rsidR="00F002B6" w:rsidRDefault="00213748" w:rsidP="0088199A">
      <w:pPr>
        <w:pStyle w:val="a3"/>
        <w:numPr>
          <w:ilvl w:val="0"/>
          <w:numId w:val="2"/>
        </w:numPr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400C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енис Блощинский. 2 </w:t>
      </w:r>
      <w:proofErr w:type="spellStart"/>
      <w:r w:rsidRPr="003400C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сни</w:t>
      </w:r>
      <w:proofErr w:type="spellEnd"/>
    </w:p>
    <w:p w:rsidR="00BE317D" w:rsidRDefault="00BE317D" w:rsidP="00BE317D">
      <w:pPr>
        <w:pStyle w:val="a3"/>
        <w:numPr>
          <w:ilvl w:val="0"/>
          <w:numId w:val="2"/>
        </w:numPr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ксандр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юши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автор музык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-н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 1 песня</w:t>
      </w:r>
      <w:r w:rsidR="005B04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ра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епетицій» </w:t>
      </w:r>
    </w:p>
    <w:p w:rsidR="00B77AE9" w:rsidRPr="003400CE" w:rsidRDefault="00BE317D" w:rsidP="00BE317D">
      <w:pPr>
        <w:pStyle w:val="a3"/>
        <w:ind w:left="714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(вірш Наталк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ілоцерківець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</w:t>
      </w:r>
    </w:p>
    <w:p w:rsidR="00A97F94" w:rsidRPr="00077C35" w:rsidRDefault="00A97F94" w:rsidP="0088199A">
      <w:pPr>
        <w:pStyle w:val="a3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84366" w:rsidRPr="00A061B0" w:rsidRDefault="00A22685" w:rsidP="0088199A">
      <w:pPr>
        <w:pStyle w:val="a3"/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768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лег Рубанский. </w:t>
      </w:r>
      <w:r w:rsidR="000632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 «</w:t>
      </w:r>
      <w:proofErr w:type="spellStart"/>
      <w:r w:rsidR="000632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</w:t>
      </w:r>
      <w:r w:rsidR="00E0155F" w:rsidRPr="00E768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раницах</w:t>
      </w:r>
      <w:proofErr w:type="spellEnd"/>
      <w:r w:rsidR="00E0155F" w:rsidRPr="00E768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E0155F" w:rsidRPr="00E768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амяти</w:t>
      </w:r>
      <w:proofErr w:type="spellEnd"/>
      <w:r w:rsidR="000632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»</w:t>
      </w:r>
      <w:r w:rsidR="00E0155F" w:rsidRPr="00E768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723DDA" w:rsidRPr="00A061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ово о </w:t>
      </w:r>
      <w:proofErr w:type="spellStart"/>
      <w:r w:rsidR="00723DDA" w:rsidRPr="00A061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Шаргородском</w:t>
      </w:r>
      <w:proofErr w:type="spellEnd"/>
      <w:r w:rsidR="00723DDA" w:rsidRPr="00A061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Pr="00A061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A061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атья</w:t>
      </w:r>
      <w:proofErr w:type="spellEnd"/>
      <w:r w:rsidR="00E0155F" w:rsidRPr="00A061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Стих </w:t>
      </w:r>
    </w:p>
    <w:p w:rsidR="00E76851" w:rsidRDefault="00A87B78" w:rsidP="00B77AE9">
      <w:pPr>
        <w:pStyle w:val="a3"/>
        <w:numPr>
          <w:ilvl w:val="0"/>
          <w:numId w:val="2"/>
        </w:numPr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768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ркадий Голубицкий. 1. «</w:t>
      </w:r>
      <w:proofErr w:type="spellStart"/>
      <w:r w:rsidRPr="00E768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лестит</w:t>
      </w:r>
      <w:proofErr w:type="spellEnd"/>
      <w:r w:rsidRPr="00E768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ода…» </w:t>
      </w:r>
      <w:r w:rsidR="000C1330" w:rsidRPr="00E768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(ст. А. </w:t>
      </w:r>
      <w:proofErr w:type="spellStart"/>
      <w:r w:rsidR="000C1330" w:rsidRPr="00E768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Шаргородского</w:t>
      </w:r>
      <w:proofErr w:type="spellEnd"/>
      <w:r w:rsidR="000C1330" w:rsidRPr="00E768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</w:t>
      </w:r>
      <w:r w:rsidRPr="00E768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0C1330" w:rsidRPr="00E76851" w:rsidRDefault="00E76851" w:rsidP="00B77AE9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</w:t>
      </w:r>
      <w:r w:rsidR="00A87B78" w:rsidRPr="00E768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. «</w:t>
      </w:r>
      <w:proofErr w:type="spellStart"/>
      <w:r w:rsidR="00A87B78" w:rsidRPr="00E768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ечные</w:t>
      </w:r>
      <w:proofErr w:type="spellEnd"/>
      <w:r w:rsidR="00A87B78" w:rsidRPr="00E768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A87B78" w:rsidRPr="00E768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опросы</w:t>
      </w:r>
      <w:proofErr w:type="spellEnd"/>
      <w:r w:rsidR="00A87B78" w:rsidRPr="00E768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» (ст. А.Ш. муз. О.Р.)</w:t>
      </w:r>
    </w:p>
    <w:p w:rsidR="00E76851" w:rsidRPr="00077C35" w:rsidRDefault="00E76851" w:rsidP="0088199A">
      <w:pPr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</w:t>
      </w:r>
    </w:p>
    <w:p w:rsidR="00E76851" w:rsidRPr="001A64B1" w:rsidRDefault="00E76851" w:rsidP="0088199A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- </w:t>
      </w:r>
      <w:proofErr w:type="spellStart"/>
      <w:r w:rsidR="00213311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едущие</w:t>
      </w:r>
      <w:proofErr w:type="spellEnd"/>
      <w:r w:rsidR="00213311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: о </w:t>
      </w:r>
      <w:proofErr w:type="spellStart"/>
      <w:r w:rsidR="00213311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следней</w:t>
      </w:r>
      <w:proofErr w:type="spellEnd"/>
      <w:r w:rsidR="00213311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213311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деозаписи</w:t>
      </w:r>
      <w:proofErr w:type="spellEnd"/>
      <w:r w:rsidR="00213311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А. </w:t>
      </w:r>
      <w:proofErr w:type="spellStart"/>
      <w:r w:rsidR="00213311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Шаргородского</w:t>
      </w:r>
      <w:proofErr w:type="spellEnd"/>
      <w:r w:rsidR="008819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</w:t>
      </w:r>
      <w:proofErr w:type="spellStart"/>
      <w:r w:rsidR="008819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ардкафе</w:t>
      </w:r>
      <w:proofErr w:type="spellEnd"/>
      <w:r w:rsidR="008819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2002 г.)</w:t>
      </w:r>
    </w:p>
    <w:p w:rsidR="00A97F94" w:rsidRDefault="0088199A" w:rsidP="0088199A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де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: Александр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Шаргород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384366" w:rsidRPr="00E768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384366" w:rsidRPr="008819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их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творени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священи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А.</w:t>
      </w:r>
      <w:r w:rsidR="00384366" w:rsidRPr="008819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384366" w:rsidRPr="008819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ертинскому</w:t>
      </w:r>
      <w:proofErr w:type="spellEnd"/>
      <w:r w:rsidR="00384366" w:rsidRPr="008819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»</w:t>
      </w:r>
    </w:p>
    <w:p w:rsidR="0088199A" w:rsidRPr="0088199A" w:rsidRDefault="0088199A" w:rsidP="0088199A">
      <w:pPr>
        <w:pStyle w:val="a3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0C1330" w:rsidRDefault="00EF5839" w:rsidP="0088199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</w:t>
      </w:r>
      <w:r w:rsidR="00E768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- </w:t>
      </w:r>
      <w:proofErr w:type="spellStart"/>
      <w:r w:rsidR="00F30891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едущие</w:t>
      </w:r>
      <w:proofErr w:type="spellEnd"/>
      <w:r w:rsidR="00F30891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: </w:t>
      </w:r>
      <w:r w:rsidR="00723DDA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 </w:t>
      </w:r>
      <w:proofErr w:type="spellStart"/>
      <w:r w:rsidR="00723DDA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ранице</w:t>
      </w:r>
      <w:proofErr w:type="spellEnd"/>
      <w:r w:rsidR="00723DDA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723DDA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амяти</w:t>
      </w:r>
      <w:proofErr w:type="spellEnd"/>
      <w:r w:rsidR="00723DDA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FF773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А. </w:t>
      </w:r>
      <w:proofErr w:type="spellStart"/>
      <w:r w:rsidR="00723DDA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ертинского</w:t>
      </w:r>
      <w:proofErr w:type="spellEnd"/>
    </w:p>
    <w:p w:rsidR="0088199A" w:rsidRDefault="00B77AE9" w:rsidP="001D3CC1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7</w:t>
      </w:r>
      <w:r w:rsidR="008819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 </w:t>
      </w:r>
      <w:r w:rsidR="000B168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Елена Алексеева (г. </w:t>
      </w:r>
      <w:proofErr w:type="spellStart"/>
      <w:r w:rsidR="000B168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порожье</w:t>
      </w:r>
      <w:proofErr w:type="spellEnd"/>
      <w:r w:rsidR="000B168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. 1</w:t>
      </w:r>
      <w:r w:rsidR="001D3C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0B168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0B168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сня</w:t>
      </w:r>
      <w:proofErr w:type="spellEnd"/>
      <w:r w:rsidR="000B168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1D3C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а </w:t>
      </w:r>
      <w:proofErr w:type="spellStart"/>
      <w:r w:rsidR="001D3C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ихи</w:t>
      </w:r>
      <w:proofErr w:type="spellEnd"/>
      <w:r w:rsidR="001D3C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0B168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ертинского</w:t>
      </w:r>
      <w:proofErr w:type="spellEnd"/>
    </w:p>
    <w:p w:rsidR="001D3CC1" w:rsidRPr="00A97F94" w:rsidRDefault="001D3CC1" w:rsidP="001D3CC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2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с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священи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ертинскому</w:t>
      </w:r>
      <w:proofErr w:type="spellEnd"/>
    </w:p>
    <w:p w:rsidR="000C1330" w:rsidRPr="00BE317D" w:rsidRDefault="00A97F94" w:rsidP="00BE317D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E31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ихаил </w:t>
      </w:r>
      <w:proofErr w:type="spellStart"/>
      <w:r w:rsidRPr="00BE31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антман</w:t>
      </w:r>
      <w:proofErr w:type="spellEnd"/>
      <w:r w:rsidRPr="00BE31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г. Москва).</w:t>
      </w:r>
      <w:r w:rsidR="000C1330" w:rsidRPr="00BE31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BE31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 </w:t>
      </w:r>
      <w:proofErr w:type="spellStart"/>
      <w:r w:rsidRPr="00BE31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сни</w:t>
      </w:r>
      <w:proofErr w:type="spellEnd"/>
      <w:r w:rsidR="000C1330" w:rsidRPr="00BE31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0C1330" w:rsidRPr="00BE31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ертинского</w:t>
      </w:r>
      <w:proofErr w:type="spellEnd"/>
      <w:r w:rsidR="005857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Пани </w:t>
      </w:r>
      <w:proofErr w:type="spellStart"/>
      <w:r w:rsidR="005857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Ирена</w:t>
      </w:r>
      <w:proofErr w:type="spellEnd"/>
      <w:r w:rsidR="005857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proofErr w:type="spellStart"/>
      <w:r w:rsidR="005857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Жёлтый</w:t>
      </w:r>
      <w:proofErr w:type="spellEnd"/>
      <w:r w:rsidR="005857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ангел)</w:t>
      </w:r>
      <w:bookmarkStart w:id="0" w:name="_GoBack"/>
      <w:bookmarkEnd w:id="0"/>
    </w:p>
    <w:p w:rsidR="000C1330" w:rsidRPr="00A97F94" w:rsidRDefault="000C1330" w:rsidP="00BE317D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97F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лег Рубанский.</w:t>
      </w:r>
      <w:r w:rsidR="00A97F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</w:t>
      </w:r>
      <w:proofErr w:type="spellStart"/>
      <w:r w:rsidR="00A97F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иев</w:t>
      </w:r>
      <w:proofErr w:type="spellEnd"/>
      <w:r w:rsidR="00A97F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– родина </w:t>
      </w:r>
      <w:proofErr w:type="spellStart"/>
      <w:r w:rsidR="00A97F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ежная</w:t>
      </w:r>
      <w:proofErr w:type="spellEnd"/>
      <w:r w:rsidR="00A97F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» (ст. А.</w:t>
      </w:r>
      <w:proofErr w:type="spellStart"/>
      <w:r w:rsidRPr="00A97F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ертинского</w:t>
      </w:r>
      <w:proofErr w:type="spellEnd"/>
      <w:r w:rsidRPr="00A97F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) + </w:t>
      </w:r>
      <w:proofErr w:type="spellStart"/>
      <w:r w:rsidRPr="00A97F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део-слайды</w:t>
      </w:r>
      <w:proofErr w:type="spellEnd"/>
    </w:p>
    <w:p w:rsidR="0004686F" w:rsidRPr="001A64B1" w:rsidRDefault="00A65AFD" w:rsidP="004E67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</w:t>
      </w:r>
      <w:r w:rsidR="005A6A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</w:t>
      </w:r>
      <w:r w:rsidR="00BE31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</w:t>
      </w:r>
      <w:r w:rsidR="005A6A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723DDA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</w:t>
      </w:r>
      <w:proofErr w:type="spellStart"/>
      <w:r w:rsidR="00723DDA" w:rsidRPr="001A64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ал</w:t>
      </w:r>
      <w:r w:rsidR="005A6A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естинского</w:t>
      </w:r>
      <w:proofErr w:type="spellEnd"/>
      <w:r w:rsidR="005A6A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танго» (А. </w:t>
      </w:r>
      <w:proofErr w:type="spellStart"/>
      <w:r w:rsidR="005A6A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ертинский</w:t>
      </w:r>
      <w:proofErr w:type="spellEnd"/>
      <w:r w:rsidR="005A6A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</w:t>
      </w:r>
    </w:p>
    <w:sectPr w:rsidR="0004686F" w:rsidRPr="001A64B1" w:rsidSect="00B77AE9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28D7"/>
    <w:multiLevelType w:val="hybridMultilevel"/>
    <w:tmpl w:val="5898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92716"/>
    <w:multiLevelType w:val="hybridMultilevel"/>
    <w:tmpl w:val="AC9C84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976B0"/>
    <w:multiLevelType w:val="hybridMultilevel"/>
    <w:tmpl w:val="84B23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CDF"/>
    <w:multiLevelType w:val="hybridMultilevel"/>
    <w:tmpl w:val="3A622734"/>
    <w:lvl w:ilvl="0" w:tplc="AA40DB8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C8"/>
    <w:rsid w:val="0006322A"/>
    <w:rsid w:val="00066280"/>
    <w:rsid w:val="00077C35"/>
    <w:rsid w:val="000834D4"/>
    <w:rsid w:val="000B1688"/>
    <w:rsid w:val="000C1330"/>
    <w:rsid w:val="001A64B1"/>
    <w:rsid w:val="001D3CC1"/>
    <w:rsid w:val="001F67F6"/>
    <w:rsid w:val="00213311"/>
    <w:rsid w:val="00213748"/>
    <w:rsid w:val="002444E3"/>
    <w:rsid w:val="0029154C"/>
    <w:rsid w:val="002F59C8"/>
    <w:rsid w:val="002F7320"/>
    <w:rsid w:val="003400CE"/>
    <w:rsid w:val="00347DAC"/>
    <w:rsid w:val="00384366"/>
    <w:rsid w:val="004B366B"/>
    <w:rsid w:val="004E6781"/>
    <w:rsid w:val="004F56D5"/>
    <w:rsid w:val="00537585"/>
    <w:rsid w:val="00552BC9"/>
    <w:rsid w:val="005857E3"/>
    <w:rsid w:val="00591248"/>
    <w:rsid w:val="005A6A85"/>
    <w:rsid w:val="005B0493"/>
    <w:rsid w:val="005D7F65"/>
    <w:rsid w:val="006C23C1"/>
    <w:rsid w:val="00723DDA"/>
    <w:rsid w:val="00740123"/>
    <w:rsid w:val="007912F2"/>
    <w:rsid w:val="007B3444"/>
    <w:rsid w:val="008665F1"/>
    <w:rsid w:val="0088199A"/>
    <w:rsid w:val="00A061B0"/>
    <w:rsid w:val="00A22685"/>
    <w:rsid w:val="00A65AFD"/>
    <w:rsid w:val="00A70B0F"/>
    <w:rsid w:val="00A87B78"/>
    <w:rsid w:val="00A93DAA"/>
    <w:rsid w:val="00A97F94"/>
    <w:rsid w:val="00AE66E1"/>
    <w:rsid w:val="00B02817"/>
    <w:rsid w:val="00B77AE9"/>
    <w:rsid w:val="00BE317D"/>
    <w:rsid w:val="00C41D73"/>
    <w:rsid w:val="00C463B9"/>
    <w:rsid w:val="00C93276"/>
    <w:rsid w:val="00CA1E46"/>
    <w:rsid w:val="00CB0AEF"/>
    <w:rsid w:val="00CD5F12"/>
    <w:rsid w:val="00D02CD9"/>
    <w:rsid w:val="00D5610D"/>
    <w:rsid w:val="00D66EA2"/>
    <w:rsid w:val="00D7465C"/>
    <w:rsid w:val="00DA48B2"/>
    <w:rsid w:val="00E0155F"/>
    <w:rsid w:val="00E76851"/>
    <w:rsid w:val="00ED4DED"/>
    <w:rsid w:val="00EF5839"/>
    <w:rsid w:val="00F002B6"/>
    <w:rsid w:val="00F21CFF"/>
    <w:rsid w:val="00F30891"/>
    <w:rsid w:val="00F93661"/>
    <w:rsid w:val="00FA107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4450-56AE-4548-BE9F-5319F46F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41</cp:revision>
  <dcterms:created xsi:type="dcterms:W3CDTF">2014-03-08T08:21:00Z</dcterms:created>
  <dcterms:modified xsi:type="dcterms:W3CDTF">2014-05-21T09:05:00Z</dcterms:modified>
</cp:coreProperties>
</file>